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B9" w:rsidRPr="00DC7EB9" w:rsidRDefault="00DC7EB9" w:rsidP="00DC7E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EB9">
        <w:rPr>
          <w:rFonts w:ascii="Times New Roman" w:hAnsi="Times New Roman" w:cs="Times New Roman"/>
          <w:b/>
        </w:rPr>
        <w:t>MINISTÉRIO DA EDUCAÇÃO</w:t>
      </w:r>
    </w:p>
    <w:p w:rsidR="00DC7EB9" w:rsidRPr="00DC7EB9" w:rsidRDefault="00DC7EB9" w:rsidP="00DC7E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EB9">
        <w:rPr>
          <w:rFonts w:ascii="Times New Roman" w:hAnsi="Times New Roman" w:cs="Times New Roman"/>
          <w:b/>
        </w:rPr>
        <w:t>GABINETE DO MINISTRO</w:t>
      </w:r>
    </w:p>
    <w:p w:rsidR="00DC7EB9" w:rsidRPr="00DC7EB9" w:rsidRDefault="00DC7EB9" w:rsidP="00DC7E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EB9">
        <w:rPr>
          <w:rFonts w:ascii="Times New Roman" w:hAnsi="Times New Roman" w:cs="Times New Roman"/>
          <w:b/>
        </w:rPr>
        <w:t>PORTARIA NORMATIVA N</w:t>
      </w:r>
      <w:r>
        <w:rPr>
          <w:rFonts w:ascii="Times New Roman" w:hAnsi="Times New Roman" w:cs="Times New Roman"/>
          <w:b/>
        </w:rPr>
        <w:t>º</w:t>
      </w:r>
      <w:r w:rsidRPr="00DC7EB9">
        <w:rPr>
          <w:rFonts w:ascii="Times New Roman" w:hAnsi="Times New Roman" w:cs="Times New Roman"/>
          <w:b/>
        </w:rPr>
        <w:t xml:space="preserve"> 12, DE </w:t>
      </w:r>
      <w:proofErr w:type="gramStart"/>
      <w:r w:rsidRPr="00DC7EB9">
        <w:rPr>
          <w:rFonts w:ascii="Times New Roman" w:hAnsi="Times New Roman" w:cs="Times New Roman"/>
          <w:b/>
        </w:rPr>
        <w:t>7</w:t>
      </w:r>
      <w:proofErr w:type="gramEnd"/>
      <w:r w:rsidRPr="00DC7EB9">
        <w:rPr>
          <w:rFonts w:ascii="Times New Roman" w:hAnsi="Times New Roman" w:cs="Times New Roman"/>
          <w:b/>
        </w:rPr>
        <w:t xml:space="preserve"> DE MAIO DE 2014</w:t>
      </w:r>
    </w:p>
    <w:p w:rsidR="00DC7EB9" w:rsidRDefault="00DC7EB9" w:rsidP="00DC7EB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C7EB9" w:rsidRDefault="00DC7EB9" w:rsidP="00DC7EB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Regulamenta o art. 11 da Lei n</w:t>
      </w:r>
      <w:r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11.180, de</w:t>
      </w:r>
      <w:r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23 de setembro de 2005, alterada pela Lei</w:t>
      </w:r>
      <w:r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12.431, de 24 de junho de 2011.</w:t>
      </w:r>
    </w:p>
    <w:p w:rsidR="00DC7EB9" w:rsidRPr="00DC7EB9" w:rsidRDefault="00DC7EB9" w:rsidP="00DC7EB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O MINISTRO DE ESTADO DA EDUCAÇÃO, no uso d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atribuição que lhe confere o art. 87, parágrafo único, inciso II, d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Constituição, e tendo em vista o disposto na Lei n</w:t>
      </w:r>
      <w:r w:rsidR="00641923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11.096, de 13 d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janeiro de 2005, na Lei n</w:t>
      </w:r>
      <w:r w:rsidR="00641923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11.180, de 23 de setembro de 2005, na Lei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n</w:t>
      </w:r>
      <w:r w:rsidR="00641923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5.537, de 21 de novembro de 1968, e no Decreto n</w:t>
      </w:r>
      <w:r w:rsidR="00641923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5.493, de 18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de julho de 2005, resolve:</w:t>
      </w:r>
    </w:p>
    <w:p w:rsidR="00842316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Art. 1</w:t>
      </w:r>
      <w:r w:rsidR="00641923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A bolsa permanência, estabelecida pelo art. 11 da Lei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n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11.180, de 2005, é um benefício em valor não inferior ao praticad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na política federal de concessão de bolsas de iniciação científica,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destinada a custear despesas educacionais de estudantes que usufruam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bolsa integral do Programa Universidade para Todos - </w:t>
      </w:r>
      <w:proofErr w:type="spellStart"/>
      <w:proofErr w:type="gramStart"/>
      <w:r w:rsidRPr="00DC7EB9">
        <w:rPr>
          <w:rFonts w:ascii="Times New Roman" w:hAnsi="Times New Roman" w:cs="Times New Roman"/>
        </w:rPr>
        <w:t>ProUni</w:t>
      </w:r>
      <w:proofErr w:type="spellEnd"/>
      <w:proofErr w:type="gramEnd"/>
      <w:r w:rsidRPr="00DC7EB9">
        <w:rPr>
          <w:rFonts w:ascii="Times New Roman" w:hAnsi="Times New Roman" w:cs="Times New Roman"/>
        </w:rPr>
        <w:t>, 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estejam matriculados em curso presencial de turno integral.</w:t>
      </w:r>
      <w:r w:rsidR="00842316">
        <w:rPr>
          <w:rFonts w:ascii="Times New Roman" w:hAnsi="Times New Roman" w:cs="Times New Roman"/>
        </w:rPr>
        <w:t xml:space="preserve"> 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§ 1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Para fins do disposto no caput, entende-se como turn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integral o curso com prazo mínimo de integralização de seis semestre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e carga horária média igual ou superior a seis horas diárias d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aula, nos termos do subitem 5.4 do Anexo da Portaria Normativ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MEC n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40, de 12 de dezembro de 2007.</w:t>
      </w:r>
    </w:p>
    <w:p w:rsidR="00842316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§ 2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O cálculo da carga horária média referida no parágraf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anterior será feito de acordo com a seguinte fórmula:</w:t>
      </w:r>
      <w:r w:rsidR="00842316">
        <w:rPr>
          <w:rFonts w:ascii="Times New Roman" w:hAnsi="Times New Roman" w:cs="Times New Roman"/>
        </w:rPr>
        <w:t xml:space="preserve"> 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CHM = CTM / AMC X DLA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DC7EB9">
        <w:rPr>
          <w:rFonts w:ascii="Times New Roman" w:hAnsi="Times New Roman" w:cs="Times New Roman"/>
        </w:rPr>
        <w:t>onde</w:t>
      </w:r>
      <w:proofErr w:type="gramEnd"/>
      <w:r w:rsidRPr="00DC7EB9">
        <w:rPr>
          <w:rFonts w:ascii="Times New Roman" w:hAnsi="Times New Roman" w:cs="Times New Roman"/>
        </w:rPr>
        <w:t>: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CHM é a carga horária média diária de aulas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CTM é a carga horária mínima para completar o curso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AMC é o número mínimo, em anos, exigido para integralizar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o curso; </w:t>
      </w:r>
      <w:proofErr w:type="gramStart"/>
      <w:r w:rsidRPr="00DC7EB9">
        <w:rPr>
          <w:rFonts w:ascii="Times New Roman" w:hAnsi="Times New Roman" w:cs="Times New Roman"/>
        </w:rPr>
        <w:t>e</w:t>
      </w:r>
      <w:proofErr w:type="gramEnd"/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DLA é o número de dias letivos do ano, estabelecidos no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moldes do art. 47 da Lei n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9.394, de 20 de dezembro de 1996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Art. 2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O pagamento da bolsa permanência será executad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pelo Fundo Nacional de Desenvolvimento da Educação - FNDE, por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solicitação da Secretaria de Educação Superior do Ministério da Educaçã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DC7EB9">
        <w:rPr>
          <w:rFonts w:ascii="Times New Roman" w:hAnsi="Times New Roman" w:cs="Times New Roman"/>
        </w:rPr>
        <w:t>SESu</w:t>
      </w:r>
      <w:proofErr w:type="spellEnd"/>
      <w:proofErr w:type="gramEnd"/>
      <w:r w:rsidRPr="00DC7EB9">
        <w:rPr>
          <w:rFonts w:ascii="Times New Roman" w:hAnsi="Times New Roman" w:cs="Times New Roman"/>
        </w:rPr>
        <w:t>/MEC, de acordo com o disposto na Lei n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5.537, d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1968, na Lei n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11.180, de 2005, com as alterações feitas pela Lei n</w:t>
      </w:r>
      <w:r w:rsidR="00442A22">
        <w:rPr>
          <w:rFonts w:ascii="Times New Roman" w:hAnsi="Times New Roman" w:cs="Times New Roman"/>
        </w:rPr>
        <w:t>º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12.801, de 24 de abril 2013, nos procedimentos estabelecidos nest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Portaria e em resolução própria do FNDE.</w:t>
      </w:r>
    </w:p>
    <w:p w:rsidR="00842316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Parágrafo único. O valor da bolsa permanência será estabelecid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por resolução do FNDE, com base em manifestação técnic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da </w:t>
      </w:r>
      <w:proofErr w:type="spellStart"/>
      <w:proofErr w:type="gramStart"/>
      <w:r w:rsidRPr="00DC7EB9">
        <w:rPr>
          <w:rFonts w:ascii="Times New Roman" w:hAnsi="Times New Roman" w:cs="Times New Roman"/>
        </w:rPr>
        <w:t>SESu</w:t>
      </w:r>
      <w:proofErr w:type="spellEnd"/>
      <w:proofErr w:type="gramEnd"/>
      <w:r w:rsidRPr="00DC7EB9">
        <w:rPr>
          <w:rFonts w:ascii="Times New Roman" w:hAnsi="Times New Roman" w:cs="Times New Roman"/>
        </w:rPr>
        <w:t>/MEC, consoante o disposto no art. 1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desta Portaria.</w:t>
      </w:r>
      <w:r w:rsidR="00842316">
        <w:rPr>
          <w:rFonts w:ascii="Times New Roman" w:hAnsi="Times New Roman" w:cs="Times New Roman"/>
        </w:rPr>
        <w:t xml:space="preserve"> 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Art. 3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O recebimento da bolsa permanência cessará em cas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de encerramento ou de suspensão da bolsa do </w:t>
      </w:r>
      <w:proofErr w:type="spellStart"/>
      <w:proofErr w:type="gramStart"/>
      <w:r w:rsidRPr="00DC7EB9">
        <w:rPr>
          <w:rFonts w:ascii="Times New Roman" w:hAnsi="Times New Roman" w:cs="Times New Roman"/>
        </w:rPr>
        <w:t>ProUni</w:t>
      </w:r>
      <w:proofErr w:type="spellEnd"/>
      <w:proofErr w:type="gramEnd"/>
      <w:r w:rsidRPr="00DC7EB9">
        <w:rPr>
          <w:rFonts w:ascii="Times New Roman" w:hAnsi="Times New Roman" w:cs="Times New Roman"/>
        </w:rPr>
        <w:t>, pelo períod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em que permanecer suspensa, observado o disposto na Portaria Normativ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MEC n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19, de 20 de novembro de 2008.</w:t>
      </w:r>
    </w:p>
    <w:p w:rsidR="003262B3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Parágrafo único. É vedada a acumulação da bolsa permanênci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de que trata esta Portaria com quaisquer outras bolsas destinada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ao custeio de despesas educacionais, mantidas com recurso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públicos de quaisquer das esferas federativas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Art. 4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A seleção dos beneficiários da bolsa permanênci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será realizada automaticamente, por meio do Sistema Informatizad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do </w:t>
      </w:r>
      <w:proofErr w:type="spellStart"/>
      <w:proofErr w:type="gramStart"/>
      <w:r w:rsidRPr="00DC7EB9">
        <w:rPr>
          <w:rFonts w:ascii="Times New Roman" w:hAnsi="Times New Roman" w:cs="Times New Roman"/>
        </w:rPr>
        <w:t>ProUni</w:t>
      </w:r>
      <w:proofErr w:type="spellEnd"/>
      <w:proofErr w:type="gramEnd"/>
      <w:r w:rsidRPr="00DC7EB9">
        <w:rPr>
          <w:rFonts w:ascii="Times New Roman" w:hAnsi="Times New Roman" w:cs="Times New Roman"/>
        </w:rPr>
        <w:t xml:space="preserve"> - </w:t>
      </w:r>
      <w:proofErr w:type="spellStart"/>
      <w:r w:rsidRPr="00DC7EB9">
        <w:rPr>
          <w:rFonts w:ascii="Times New Roman" w:hAnsi="Times New Roman" w:cs="Times New Roman"/>
        </w:rPr>
        <w:t>Sisprouni</w:t>
      </w:r>
      <w:proofErr w:type="spellEnd"/>
      <w:r w:rsidRPr="00DC7EB9">
        <w:rPr>
          <w:rFonts w:ascii="Times New Roman" w:hAnsi="Times New Roman" w:cs="Times New Roman"/>
        </w:rPr>
        <w:t>, no primeiro dia útil de cada mês, observado 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disposto nos </w:t>
      </w:r>
      <w:proofErr w:type="spellStart"/>
      <w:r w:rsidRPr="00DC7EB9">
        <w:rPr>
          <w:rFonts w:ascii="Times New Roman" w:hAnsi="Times New Roman" w:cs="Times New Roman"/>
        </w:rPr>
        <w:t>arts</w:t>
      </w:r>
      <w:proofErr w:type="spellEnd"/>
      <w:r w:rsidRPr="00DC7EB9">
        <w:rPr>
          <w:rFonts w:ascii="Times New Roman" w:hAnsi="Times New Roman" w:cs="Times New Roman"/>
        </w:rPr>
        <w:t>. 1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a </w:t>
      </w:r>
      <w:r w:rsidRPr="00442A22">
        <w:rPr>
          <w:rFonts w:ascii="Times New Roman" w:hAnsi="Times New Roman" w:cs="Times New Roman"/>
        </w:rPr>
        <w:t>3</w:t>
      </w:r>
      <w:r w:rsidR="00442A22">
        <w:rPr>
          <w:rFonts w:ascii="Times New Roman" w:hAnsi="Times New Roman" w:cs="Times New Roman"/>
        </w:rPr>
        <w:t xml:space="preserve">º </w:t>
      </w:r>
      <w:r w:rsidRPr="00DC7EB9">
        <w:rPr>
          <w:rFonts w:ascii="Times New Roman" w:hAnsi="Times New Roman" w:cs="Times New Roman"/>
        </w:rPr>
        <w:t>e 8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desta Portaria, assim como a disponibilidad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orçamentária e financeira do Ministério da Educação -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MEC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§ 1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O pagamento da bolsa permanência está condicionado: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I - à assinatura, pelo beneficiário, do respectivo Termo d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Concessão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 xml:space="preserve">II - à emissão, pelo coordenador do </w:t>
      </w:r>
      <w:proofErr w:type="spellStart"/>
      <w:proofErr w:type="gramStart"/>
      <w:r w:rsidRPr="00DC7EB9">
        <w:rPr>
          <w:rFonts w:ascii="Times New Roman" w:hAnsi="Times New Roman" w:cs="Times New Roman"/>
        </w:rPr>
        <w:t>ProUni</w:t>
      </w:r>
      <w:proofErr w:type="spellEnd"/>
      <w:proofErr w:type="gramEnd"/>
      <w:r w:rsidRPr="00DC7EB9">
        <w:rPr>
          <w:rFonts w:ascii="Times New Roman" w:hAnsi="Times New Roman" w:cs="Times New Roman"/>
        </w:rPr>
        <w:t xml:space="preserve"> na Instituição d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Ensino Superior - IES, da Relação Mensal dos Beneficiários da Bols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Permanência, até o dia 15 de cada mês, por meio de assinatur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digital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§ 2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A assinatura do Termo de Concessão da Bolsa Permanênci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assegurará apenas a expectativa de direito ao recebiment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mensal do benefício, ficando o seu efetivo pagamento </w:t>
      </w:r>
      <w:r w:rsidRPr="00DC7EB9">
        <w:rPr>
          <w:rFonts w:ascii="Times New Roman" w:hAnsi="Times New Roman" w:cs="Times New Roman"/>
        </w:rPr>
        <w:lastRenderedPageBreak/>
        <w:t>condicionado à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observância do disposto nesta Portaria, assim como às demais disposiçõe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legais pertinentes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§ 3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Os recursos orçamentários e financeiros disponíveis par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o pagamento da bolsa permanência serão alocados aos estudantes d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acordo com a seguinte ordem de prioridade: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 xml:space="preserve">I - processo seletivo de ingresso no </w:t>
      </w:r>
      <w:proofErr w:type="spellStart"/>
      <w:proofErr w:type="gramStart"/>
      <w:r w:rsidRPr="00DC7EB9">
        <w:rPr>
          <w:rFonts w:ascii="Times New Roman" w:hAnsi="Times New Roman" w:cs="Times New Roman"/>
        </w:rPr>
        <w:t>ProUni</w:t>
      </w:r>
      <w:proofErr w:type="spellEnd"/>
      <w:proofErr w:type="gramEnd"/>
      <w:r w:rsidRPr="00DC7EB9">
        <w:rPr>
          <w:rFonts w:ascii="Times New Roman" w:hAnsi="Times New Roman" w:cs="Times New Roman"/>
        </w:rPr>
        <w:t xml:space="preserve"> mais antigo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II - dentre os estudantes beneficiados em um mesmo process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seletivo, a ordem decrescente da média aritmética obtida na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provas do Exame Nacional do Ensino Médio - Enem, considerada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para efeito de seleção para a bolsa do </w:t>
      </w:r>
      <w:proofErr w:type="spellStart"/>
      <w:proofErr w:type="gramStart"/>
      <w:r w:rsidRPr="00DC7EB9">
        <w:rPr>
          <w:rFonts w:ascii="Times New Roman" w:hAnsi="Times New Roman" w:cs="Times New Roman"/>
        </w:rPr>
        <w:t>ProUni</w:t>
      </w:r>
      <w:proofErr w:type="spellEnd"/>
      <w:proofErr w:type="gramEnd"/>
      <w:r w:rsidRPr="00DC7EB9">
        <w:rPr>
          <w:rFonts w:ascii="Times New Roman" w:hAnsi="Times New Roman" w:cs="Times New Roman"/>
        </w:rPr>
        <w:t>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 xml:space="preserve">III - no caso de serem idênticas </w:t>
      </w:r>
      <w:proofErr w:type="gramStart"/>
      <w:r w:rsidRPr="00DC7EB9">
        <w:rPr>
          <w:rFonts w:ascii="Times New Roman" w:hAnsi="Times New Roman" w:cs="Times New Roman"/>
        </w:rPr>
        <w:t>as</w:t>
      </w:r>
      <w:proofErr w:type="gramEnd"/>
      <w:r w:rsidRPr="00DC7EB9">
        <w:rPr>
          <w:rFonts w:ascii="Times New Roman" w:hAnsi="Times New Roman" w:cs="Times New Roman"/>
        </w:rPr>
        <w:t xml:space="preserve"> médias referidas no incis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II, o desempate entre os candidatos será determinado de acordo com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a seguinte ordem de critérios: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a) maior nota na redação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b) maior nota na prova de Linguagens, Códigos e suas Tecnologias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c) maior nota na prova de Matemática e suas Tecnologias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d) maior nota na prova de Ciências da Natureza e sua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Tecnologias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e) maior nota na prova de Ciências Humanas e suas Tecnologias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§ 4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Não haverá pagamento retroativo da bolsa permanênci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a qualquer bolsista, salvo em caso de inviabilidade na execução: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 xml:space="preserve">I - dos procedimentos operacionais de cadastramento; </w:t>
      </w:r>
      <w:proofErr w:type="gramStart"/>
      <w:r w:rsidRPr="00DC7EB9">
        <w:rPr>
          <w:rFonts w:ascii="Times New Roman" w:hAnsi="Times New Roman" w:cs="Times New Roman"/>
        </w:rPr>
        <w:t>ou</w:t>
      </w:r>
      <w:proofErr w:type="gramEnd"/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II - de pagamento, devido à inconsistência de processament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que não tenha sido causada por ato comissivo ou omissivo de responsabilidad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da IES, do coordenador do </w:t>
      </w:r>
      <w:proofErr w:type="spellStart"/>
      <w:proofErr w:type="gramStart"/>
      <w:r w:rsidRPr="00DC7EB9">
        <w:rPr>
          <w:rFonts w:ascii="Times New Roman" w:hAnsi="Times New Roman" w:cs="Times New Roman"/>
        </w:rPr>
        <w:t>ProUni</w:t>
      </w:r>
      <w:proofErr w:type="spellEnd"/>
      <w:proofErr w:type="gramEnd"/>
      <w:r w:rsidRPr="00DC7EB9">
        <w:rPr>
          <w:rFonts w:ascii="Times New Roman" w:hAnsi="Times New Roman" w:cs="Times New Roman"/>
        </w:rPr>
        <w:t xml:space="preserve"> ou do beneficiário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Art. 5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A concessão e o pagamento da bolsa permanênci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envolvem os seguintes agentes: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 xml:space="preserve">I - a </w:t>
      </w:r>
      <w:proofErr w:type="spellStart"/>
      <w:proofErr w:type="gramStart"/>
      <w:r w:rsidRPr="00DC7EB9">
        <w:rPr>
          <w:rFonts w:ascii="Times New Roman" w:hAnsi="Times New Roman" w:cs="Times New Roman"/>
        </w:rPr>
        <w:t>SESu</w:t>
      </w:r>
      <w:proofErr w:type="spellEnd"/>
      <w:proofErr w:type="gramEnd"/>
      <w:r w:rsidRPr="00DC7EB9">
        <w:rPr>
          <w:rFonts w:ascii="Times New Roman" w:hAnsi="Times New Roman" w:cs="Times New Roman"/>
        </w:rPr>
        <w:t>/MEC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 xml:space="preserve">II - o FNDE; </w:t>
      </w:r>
      <w:proofErr w:type="gramStart"/>
      <w:r w:rsidRPr="00DC7EB9">
        <w:rPr>
          <w:rFonts w:ascii="Times New Roman" w:hAnsi="Times New Roman" w:cs="Times New Roman"/>
        </w:rPr>
        <w:t>e</w:t>
      </w:r>
      <w:proofErr w:type="gramEnd"/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III - as IES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Art. 6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Compete à </w:t>
      </w:r>
      <w:proofErr w:type="spellStart"/>
      <w:proofErr w:type="gramStart"/>
      <w:r w:rsidRPr="00DC7EB9">
        <w:rPr>
          <w:rFonts w:ascii="Times New Roman" w:hAnsi="Times New Roman" w:cs="Times New Roman"/>
        </w:rPr>
        <w:t>SESu</w:t>
      </w:r>
      <w:proofErr w:type="spellEnd"/>
      <w:proofErr w:type="gramEnd"/>
      <w:r w:rsidRPr="00DC7EB9">
        <w:rPr>
          <w:rFonts w:ascii="Times New Roman" w:hAnsi="Times New Roman" w:cs="Times New Roman"/>
        </w:rPr>
        <w:t>/MEC: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I - designar, por portaria, os servidores que, no âmbito d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MEC, serão responsáveis por homologar as autorizações para pagament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mensal da bolsa permanência a serem encaminhadas a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FNDE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II - coordenar o desenvolvimento, a atualização e a manutençã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do módulo do </w:t>
      </w:r>
      <w:proofErr w:type="spellStart"/>
      <w:r w:rsidRPr="00DC7EB9">
        <w:rPr>
          <w:rFonts w:ascii="Times New Roman" w:hAnsi="Times New Roman" w:cs="Times New Roman"/>
        </w:rPr>
        <w:t>Sisprouni</w:t>
      </w:r>
      <w:proofErr w:type="spellEnd"/>
      <w:r w:rsidRPr="00DC7EB9">
        <w:rPr>
          <w:rFonts w:ascii="Times New Roman" w:hAnsi="Times New Roman" w:cs="Times New Roman"/>
        </w:rPr>
        <w:t xml:space="preserve"> específico para acompanhar a concessã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da bolsa permanência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III - fornecer ao FNDE as metas anuais para o pagamento d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bolsas do programa e sua respectiva previsão de desembolso, bem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como a estimativa da distribuição mensal de tais metas e dos respectivo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recursos financeiros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IV - transmitir eletronicamente ao sistema de pagamento d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bolsas do FNDE os cadastros dos bolsistas que tenham assinado 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Termo de Concessão de Bolsa Permanência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V - monitorar a emissão da Relação Mensal dos Beneficiário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da Bolsa Permanência pelos coordenadores do </w:t>
      </w:r>
      <w:proofErr w:type="spellStart"/>
      <w:proofErr w:type="gramStart"/>
      <w:r w:rsidRPr="00DC7EB9">
        <w:rPr>
          <w:rFonts w:ascii="Times New Roman" w:hAnsi="Times New Roman" w:cs="Times New Roman"/>
        </w:rPr>
        <w:t>ProUni</w:t>
      </w:r>
      <w:proofErr w:type="spellEnd"/>
      <w:proofErr w:type="gramEnd"/>
      <w:r w:rsidRPr="00DC7EB9">
        <w:rPr>
          <w:rFonts w:ascii="Times New Roman" w:hAnsi="Times New Roman" w:cs="Times New Roman"/>
        </w:rPr>
        <w:t xml:space="preserve"> em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cada uma das IES participantes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VI - homologar, por meio de certificação digital, a Lista d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Pagamento Mensal com a relação dos bolsistas aptos ao recebiment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da bolsa e transmiti-la eletronicamente ao sistema de pagamento d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bolsas do FNDE;</w:t>
      </w:r>
    </w:p>
    <w:p w:rsidR="00842316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VII - gerar e transmitir ao FNDE, por meio de sistem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informatizado, as alterações cadastrais de bolsistas;</w:t>
      </w:r>
      <w:r w:rsidR="00842316">
        <w:rPr>
          <w:rFonts w:ascii="Times New Roman" w:hAnsi="Times New Roman" w:cs="Times New Roman"/>
        </w:rPr>
        <w:t xml:space="preserve"> 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VIII - solicitar oficialmente ao FNDE a interrupção ou 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cancelamento do pagamento de bolsa ao beneficiário, quando for 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caso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IX - notificar as IES, com cópia ao FNDE, acerca de eventuai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casos de exigência de restituição de valores recebidos indevidament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por bolsista; </w:t>
      </w:r>
      <w:proofErr w:type="gramStart"/>
      <w:r w:rsidRPr="00DC7EB9">
        <w:rPr>
          <w:rFonts w:ascii="Times New Roman" w:hAnsi="Times New Roman" w:cs="Times New Roman"/>
        </w:rPr>
        <w:t>e</w:t>
      </w:r>
      <w:proofErr w:type="gramEnd"/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X - informar tempestivamente ao FNDE sobre quaisquer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ocorrências que possam ter implicações no pagamento da bolsa permanência.</w:t>
      </w:r>
      <w:r w:rsidR="00842316">
        <w:rPr>
          <w:rFonts w:ascii="Times New Roman" w:hAnsi="Times New Roman" w:cs="Times New Roman"/>
        </w:rPr>
        <w:t xml:space="preserve"> 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Art. 7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Compete ao FNDE: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I - executar as ações necessárias para o pagamento das bolsas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 xml:space="preserve">II - elaborar, em conjunto com a </w:t>
      </w:r>
      <w:proofErr w:type="spellStart"/>
      <w:proofErr w:type="gramStart"/>
      <w:r w:rsidRPr="00DC7EB9">
        <w:rPr>
          <w:rFonts w:ascii="Times New Roman" w:hAnsi="Times New Roman" w:cs="Times New Roman"/>
        </w:rPr>
        <w:t>SESu</w:t>
      </w:r>
      <w:proofErr w:type="spellEnd"/>
      <w:proofErr w:type="gramEnd"/>
      <w:r w:rsidRPr="00DC7EB9">
        <w:rPr>
          <w:rFonts w:ascii="Times New Roman" w:hAnsi="Times New Roman" w:cs="Times New Roman"/>
        </w:rPr>
        <w:t>/MEC, os atos normativo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relativos ao pagamento de bolsas do programa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III - suspender ou cancelar o pagamento da bolsa por solicitaçã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da </w:t>
      </w:r>
      <w:proofErr w:type="spellStart"/>
      <w:proofErr w:type="gramStart"/>
      <w:r w:rsidRPr="00DC7EB9">
        <w:rPr>
          <w:rFonts w:ascii="Times New Roman" w:hAnsi="Times New Roman" w:cs="Times New Roman"/>
        </w:rPr>
        <w:t>SESu</w:t>
      </w:r>
      <w:proofErr w:type="spellEnd"/>
      <w:proofErr w:type="gramEnd"/>
      <w:r w:rsidRPr="00DC7EB9">
        <w:rPr>
          <w:rFonts w:ascii="Times New Roman" w:hAnsi="Times New Roman" w:cs="Times New Roman"/>
        </w:rPr>
        <w:t>/MEC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lastRenderedPageBreak/>
        <w:t xml:space="preserve">IV - prestar informações à </w:t>
      </w:r>
      <w:proofErr w:type="spellStart"/>
      <w:proofErr w:type="gramStart"/>
      <w:r w:rsidRPr="00DC7EB9">
        <w:rPr>
          <w:rFonts w:ascii="Times New Roman" w:hAnsi="Times New Roman" w:cs="Times New Roman"/>
        </w:rPr>
        <w:t>SESu</w:t>
      </w:r>
      <w:proofErr w:type="spellEnd"/>
      <w:proofErr w:type="gramEnd"/>
      <w:r w:rsidRPr="00DC7EB9">
        <w:rPr>
          <w:rFonts w:ascii="Times New Roman" w:hAnsi="Times New Roman" w:cs="Times New Roman"/>
        </w:rPr>
        <w:t>/MEC sempre que solicitadas;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e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V - divulgar, no portal www.fnde.gov.br, os nomes dos beneficiários,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os valores pagos a cada um deles e as IES em que estã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matriculados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Art. 8º Compete às IES, por intermédio de seu coordenador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do </w:t>
      </w:r>
      <w:proofErr w:type="spellStart"/>
      <w:proofErr w:type="gramStart"/>
      <w:r w:rsidRPr="00DC7EB9">
        <w:rPr>
          <w:rFonts w:ascii="Times New Roman" w:hAnsi="Times New Roman" w:cs="Times New Roman"/>
        </w:rPr>
        <w:t>ProUni</w:t>
      </w:r>
      <w:proofErr w:type="spellEnd"/>
      <w:proofErr w:type="gramEnd"/>
      <w:r w:rsidRPr="00DC7EB9">
        <w:rPr>
          <w:rFonts w:ascii="Times New Roman" w:hAnsi="Times New Roman" w:cs="Times New Roman"/>
        </w:rPr>
        <w:t xml:space="preserve"> ou seus respectivos representantes: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I - emitir o Termo de Concessão da Bolsa Permanência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 xml:space="preserve">II - cadastrar no </w:t>
      </w:r>
      <w:proofErr w:type="spellStart"/>
      <w:r w:rsidRPr="00DC7EB9">
        <w:rPr>
          <w:rFonts w:ascii="Times New Roman" w:hAnsi="Times New Roman" w:cs="Times New Roman"/>
        </w:rPr>
        <w:t>Sisprouni</w:t>
      </w:r>
      <w:proofErr w:type="spellEnd"/>
      <w:r w:rsidRPr="00DC7EB9">
        <w:rPr>
          <w:rFonts w:ascii="Times New Roman" w:hAnsi="Times New Roman" w:cs="Times New Roman"/>
        </w:rPr>
        <w:t xml:space="preserve"> os dados do bolsista a ser beneficiad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pela bolsa permanência, mantendo os referidos registro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mensalmente atualizados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III - emitir a Relação Mensal dos Beneficiários da Bols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Permanência até o dia 15 de cada mês, por meio de assinatura digital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IV - dar publicidade a todo o seu corpo discente, mediant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afixação em locais de grande circulação de estudantes e em seu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endereços eletrônicos na internet: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a) do inteiro teor desta Portaria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b) da Lei n</w:t>
      </w:r>
      <w:r w:rsidR="00641923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11.180, de 2005; </w:t>
      </w:r>
      <w:proofErr w:type="gramStart"/>
      <w:r w:rsidRPr="00DC7EB9">
        <w:rPr>
          <w:rFonts w:ascii="Times New Roman" w:hAnsi="Times New Roman" w:cs="Times New Roman"/>
        </w:rPr>
        <w:t>e</w:t>
      </w:r>
      <w:proofErr w:type="gramEnd"/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c) da relação mensal de bolsistas aptos ao recebimento d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bolsa permanência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Parágrafo único. Somente receberão a bolsa permanência o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estudantes que tenham sido cadastrados regular e tempestivament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pelo coordenador do </w:t>
      </w:r>
      <w:proofErr w:type="spellStart"/>
      <w:proofErr w:type="gramStart"/>
      <w:r w:rsidRPr="00DC7EB9">
        <w:rPr>
          <w:rFonts w:ascii="Times New Roman" w:hAnsi="Times New Roman" w:cs="Times New Roman"/>
        </w:rPr>
        <w:t>ProUni</w:t>
      </w:r>
      <w:proofErr w:type="spellEnd"/>
      <w:proofErr w:type="gramEnd"/>
      <w:r w:rsidRPr="00DC7EB9">
        <w:rPr>
          <w:rFonts w:ascii="Times New Roman" w:hAnsi="Times New Roman" w:cs="Times New Roman"/>
        </w:rPr>
        <w:t>, conforme disposto neste artigo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Art. 9</w:t>
      </w:r>
      <w:r w:rsidR="00641923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O direito ao recebimento da bolsa permanência cessará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nos seguintes casos: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 xml:space="preserve">I - encerramento da bolsa do </w:t>
      </w:r>
      <w:proofErr w:type="spellStart"/>
      <w:proofErr w:type="gramStart"/>
      <w:r w:rsidRPr="00DC7EB9">
        <w:rPr>
          <w:rFonts w:ascii="Times New Roman" w:hAnsi="Times New Roman" w:cs="Times New Roman"/>
        </w:rPr>
        <w:t>ProUni</w:t>
      </w:r>
      <w:proofErr w:type="spellEnd"/>
      <w:proofErr w:type="gramEnd"/>
      <w:r w:rsidRPr="00DC7EB9">
        <w:rPr>
          <w:rFonts w:ascii="Times New Roman" w:hAnsi="Times New Roman" w:cs="Times New Roman"/>
        </w:rPr>
        <w:t>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 xml:space="preserve">II - transferência do bolsista do </w:t>
      </w:r>
      <w:proofErr w:type="spellStart"/>
      <w:proofErr w:type="gramStart"/>
      <w:r w:rsidRPr="00DC7EB9">
        <w:rPr>
          <w:rFonts w:ascii="Times New Roman" w:hAnsi="Times New Roman" w:cs="Times New Roman"/>
        </w:rPr>
        <w:t>ProUni</w:t>
      </w:r>
      <w:proofErr w:type="spellEnd"/>
      <w:proofErr w:type="gramEnd"/>
      <w:r w:rsidRPr="00DC7EB9">
        <w:rPr>
          <w:rFonts w:ascii="Times New Roman" w:hAnsi="Times New Roman" w:cs="Times New Roman"/>
        </w:rPr>
        <w:t xml:space="preserve"> para curso que nã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atenda aos critérios de concessão da bolsa permanência, explicitado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no art. 1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desta Portaria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III - diminuição, pela IES, da carga horária do curso em qu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o beneficiário está matriculado e que comprometa o atendimento ao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critérios estabelecidos no art. 1</w:t>
      </w:r>
      <w:r w:rsidR="00442A22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desta Portaria;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IV - constatação de acúmulo da bolsa permanência com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outros tipos de bolsa, nos termos do parágrafo único do art. 3o dest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Portaria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V - constatação de inidoneidade de documento apresentado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ou falsidade de informação prestada pelo estudante na obtenção d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bolsa do </w:t>
      </w:r>
      <w:proofErr w:type="spellStart"/>
      <w:proofErr w:type="gramStart"/>
      <w:r w:rsidRPr="00DC7EB9">
        <w:rPr>
          <w:rFonts w:ascii="Times New Roman" w:hAnsi="Times New Roman" w:cs="Times New Roman"/>
        </w:rPr>
        <w:t>ProUni</w:t>
      </w:r>
      <w:proofErr w:type="spellEnd"/>
      <w:proofErr w:type="gramEnd"/>
      <w:r w:rsidRPr="00DC7EB9">
        <w:rPr>
          <w:rFonts w:ascii="Times New Roman" w:hAnsi="Times New Roman" w:cs="Times New Roman"/>
        </w:rPr>
        <w:t>; ou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VI - solicitação do estudante beneficiado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Parágrafo único. Nos casos de ocorrência de qualquer hipótes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de pagamento indevido de bolsa permanência, o estudante qu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se beneficiou dos valores indevidamente pagos deverá proceder à su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devolução por meio de Guia de Recolhimento da União - GRU, sem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prejuízo das sanções administrativas, cíveis e penais </w:t>
      </w:r>
      <w:proofErr w:type="gramStart"/>
      <w:r w:rsidRPr="00DC7EB9">
        <w:rPr>
          <w:rFonts w:ascii="Times New Roman" w:hAnsi="Times New Roman" w:cs="Times New Roman"/>
        </w:rPr>
        <w:t>cabíveis, respeitado</w:t>
      </w:r>
      <w:proofErr w:type="gramEnd"/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o direito ao contraditório e à ampla defesa, nos moldes estabelecidos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pela Lei n</w:t>
      </w:r>
      <w:r w:rsidR="00641923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9.784, de 29 de janeiro de 1999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Art. 10. Para fins de concessão da bolsa permanência de qu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trata esta Portaria, serão consideradas as informações registradas pel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IES no Cadastro </w:t>
      </w:r>
      <w:proofErr w:type="spellStart"/>
      <w:r w:rsidRPr="00DC7EB9">
        <w:rPr>
          <w:rFonts w:ascii="Times New Roman" w:hAnsi="Times New Roman" w:cs="Times New Roman"/>
        </w:rPr>
        <w:t>e-MEC</w:t>
      </w:r>
      <w:proofErr w:type="spellEnd"/>
      <w:r w:rsidRPr="00DC7EB9">
        <w:rPr>
          <w:rFonts w:ascii="Times New Roman" w:hAnsi="Times New Roman" w:cs="Times New Roman"/>
        </w:rPr>
        <w:t>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 xml:space="preserve">Parágrafo único. É de responsabilidade </w:t>
      </w:r>
      <w:proofErr w:type="gramStart"/>
      <w:r w:rsidRPr="00DC7EB9">
        <w:rPr>
          <w:rFonts w:ascii="Times New Roman" w:hAnsi="Times New Roman" w:cs="Times New Roman"/>
        </w:rPr>
        <w:t>da IES assegurar</w:t>
      </w:r>
      <w:proofErr w:type="gramEnd"/>
      <w:r w:rsidRPr="00DC7EB9">
        <w:rPr>
          <w:rFonts w:ascii="Times New Roman" w:hAnsi="Times New Roman" w:cs="Times New Roman"/>
        </w:rPr>
        <w:t xml:space="preserve"> 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regularidade das informações constantes do Cadastro </w:t>
      </w:r>
      <w:proofErr w:type="spellStart"/>
      <w:r w:rsidRPr="00DC7EB9">
        <w:rPr>
          <w:rFonts w:ascii="Times New Roman" w:hAnsi="Times New Roman" w:cs="Times New Roman"/>
        </w:rPr>
        <w:t>e-MEC</w:t>
      </w:r>
      <w:proofErr w:type="spellEnd"/>
      <w:r w:rsidRPr="00DC7EB9">
        <w:rPr>
          <w:rFonts w:ascii="Times New Roman" w:hAnsi="Times New Roman" w:cs="Times New Roman"/>
        </w:rPr>
        <w:t xml:space="preserve"> e, se for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o caso, proceder às alterações cabíveis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Art. 11. Os procedimentos operacionais da bolsa permanência,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de competência do coordenador do </w:t>
      </w:r>
      <w:proofErr w:type="spellStart"/>
      <w:proofErr w:type="gramStart"/>
      <w:r w:rsidRPr="00DC7EB9">
        <w:rPr>
          <w:rFonts w:ascii="Times New Roman" w:hAnsi="Times New Roman" w:cs="Times New Roman"/>
        </w:rPr>
        <w:t>ProUni</w:t>
      </w:r>
      <w:proofErr w:type="spellEnd"/>
      <w:proofErr w:type="gramEnd"/>
      <w:r w:rsidRPr="00DC7EB9">
        <w:rPr>
          <w:rFonts w:ascii="Times New Roman" w:hAnsi="Times New Roman" w:cs="Times New Roman"/>
        </w:rPr>
        <w:t xml:space="preserve"> e seus representantes,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 xml:space="preserve">serão efetuados exclusivamente por meio do </w:t>
      </w:r>
      <w:proofErr w:type="spellStart"/>
      <w:r w:rsidRPr="00DC7EB9">
        <w:rPr>
          <w:rFonts w:ascii="Times New Roman" w:hAnsi="Times New Roman" w:cs="Times New Roman"/>
        </w:rPr>
        <w:t>Sisprouni</w:t>
      </w:r>
      <w:proofErr w:type="spellEnd"/>
      <w:r w:rsidRPr="00DC7EB9">
        <w:rPr>
          <w:rFonts w:ascii="Times New Roman" w:hAnsi="Times New Roman" w:cs="Times New Roman"/>
        </w:rPr>
        <w:t>, sendo su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validade condicionada à sua assinatura digital, no âmbito da Infraestrutura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de Chaves Públicas Brasileira - ICP-Brasil.</w:t>
      </w:r>
    </w:p>
    <w:p w:rsidR="00DC7EB9" w:rsidRPr="00DC7EB9" w:rsidRDefault="00DC7EB9" w:rsidP="00DC7EB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Art. 12. Fica revogada a Portaria MEC n</w:t>
      </w:r>
      <w:r w:rsidR="00641923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19, de 14 de</w:t>
      </w:r>
      <w:r w:rsidR="00842316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setembro de 2011.</w:t>
      </w:r>
    </w:p>
    <w:p w:rsidR="00DC7EB9" w:rsidRDefault="00DC7EB9" w:rsidP="00DC7E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EB9">
        <w:rPr>
          <w:rFonts w:ascii="Times New Roman" w:hAnsi="Times New Roman" w:cs="Times New Roman"/>
          <w:b/>
        </w:rPr>
        <w:t>JOSÉ HENRIQUE PAIM FERNANDES</w:t>
      </w:r>
    </w:p>
    <w:p w:rsidR="00DC7EB9" w:rsidRDefault="00DC7EB9" w:rsidP="00DC7E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3B33" w:rsidRDefault="006F3B33" w:rsidP="00DC7E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7EB9" w:rsidRPr="00C14642" w:rsidRDefault="00C14642" w:rsidP="00DC7EB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14642">
        <w:rPr>
          <w:rFonts w:ascii="Times New Roman" w:hAnsi="Times New Roman" w:cs="Times New Roman"/>
          <w:b/>
          <w:i/>
        </w:rPr>
        <w:t>(Publicação no DOU n.º 86, de 08.05.2014, Seção 1, página 22/23</w:t>
      </w:r>
      <w:proofErr w:type="gramStart"/>
      <w:r w:rsidRPr="00C14642">
        <w:rPr>
          <w:rFonts w:ascii="Times New Roman" w:hAnsi="Times New Roman" w:cs="Times New Roman"/>
          <w:b/>
          <w:i/>
        </w:rPr>
        <w:t>)</w:t>
      </w:r>
      <w:proofErr w:type="gramEnd"/>
    </w:p>
    <w:p w:rsidR="00DC7EB9" w:rsidRDefault="00DC7EB9" w:rsidP="00DC7E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3B33" w:rsidRDefault="006F3B33" w:rsidP="00DC7E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3B33" w:rsidRDefault="006F3B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F3B33" w:rsidRPr="00DC7EB9" w:rsidRDefault="006F3B33" w:rsidP="006F3B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EB9">
        <w:rPr>
          <w:rFonts w:ascii="Times New Roman" w:hAnsi="Times New Roman" w:cs="Times New Roman"/>
          <w:b/>
        </w:rPr>
        <w:lastRenderedPageBreak/>
        <w:t>MINISTÉRIO DA EDUCAÇÃO</w:t>
      </w:r>
    </w:p>
    <w:p w:rsidR="006F3B33" w:rsidRPr="00DC7EB9" w:rsidRDefault="006F3B33" w:rsidP="006F3B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EB9">
        <w:rPr>
          <w:rFonts w:ascii="Times New Roman" w:hAnsi="Times New Roman" w:cs="Times New Roman"/>
          <w:b/>
        </w:rPr>
        <w:t>GABINETE DO MINISTRO</w:t>
      </w:r>
    </w:p>
    <w:p w:rsidR="00DC7EB9" w:rsidRPr="00DC7EB9" w:rsidRDefault="00DC7EB9" w:rsidP="00DC7E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EB9">
        <w:rPr>
          <w:rFonts w:ascii="Times New Roman" w:hAnsi="Times New Roman" w:cs="Times New Roman"/>
          <w:b/>
        </w:rPr>
        <w:t>RETIFICAÇÃO</w:t>
      </w:r>
    </w:p>
    <w:p w:rsidR="006F3B33" w:rsidRDefault="00DC7EB9" w:rsidP="00442A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Na Portaria Normativa MEC n</w:t>
      </w:r>
      <w:r w:rsidR="006F3B33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8, de 14 de março de 2014,</w:t>
      </w:r>
      <w:r w:rsidR="00442A22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publicada no Diário Oficial da União de 17 de março de 2014, Seção</w:t>
      </w:r>
      <w:r w:rsidR="00442A22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1, página 40, que consolida disposições sobre indicadores de qualidade</w:t>
      </w:r>
      <w:r w:rsidR="00442A22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e o Exame Nacional de Desempenho de Estudantes - ENADE</w:t>
      </w:r>
      <w:proofErr w:type="gramStart"/>
      <w:r w:rsidRPr="00DC7EB9">
        <w:rPr>
          <w:rFonts w:ascii="Times New Roman" w:hAnsi="Times New Roman" w:cs="Times New Roman"/>
        </w:rPr>
        <w:t>,</w:t>
      </w:r>
      <w:r w:rsidR="00442A22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procedam-se</w:t>
      </w:r>
      <w:proofErr w:type="gramEnd"/>
      <w:r w:rsidRPr="00DC7EB9">
        <w:rPr>
          <w:rFonts w:ascii="Times New Roman" w:hAnsi="Times New Roman" w:cs="Times New Roman"/>
        </w:rPr>
        <w:t xml:space="preserve"> às seguintes retificações:</w:t>
      </w:r>
    </w:p>
    <w:p w:rsidR="006F3B33" w:rsidRDefault="00DC7EB9" w:rsidP="00442A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Art. 9</w:t>
      </w:r>
      <w:r w:rsidR="00442A22">
        <w:rPr>
          <w:rFonts w:ascii="Times New Roman" w:hAnsi="Times New Roman" w:cs="Times New Roman"/>
        </w:rPr>
        <w:t>º</w:t>
      </w:r>
    </w:p>
    <w:p w:rsidR="006F3B33" w:rsidRDefault="00DC7EB9" w:rsidP="00442A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§</w:t>
      </w:r>
      <w:r w:rsidR="00C14642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3</w:t>
      </w:r>
      <w:r w:rsidR="006F3B33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Onde se lê: </w:t>
      </w:r>
      <w:proofErr w:type="gramStart"/>
      <w:r w:rsidRPr="00DC7EB9">
        <w:rPr>
          <w:rFonts w:ascii="Times New Roman" w:hAnsi="Times New Roman" w:cs="Times New Roman"/>
        </w:rPr>
        <w:t>"...</w:t>
      </w:r>
      <w:proofErr w:type="gramEnd"/>
      <w:r w:rsidRPr="00DC7EB9">
        <w:rPr>
          <w:rFonts w:ascii="Times New Roman" w:hAnsi="Times New Roman" w:cs="Times New Roman"/>
        </w:rPr>
        <w:t>período de 12 a 17 de agosto...," leia-se:</w:t>
      </w:r>
      <w:r w:rsidR="00442A22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"...período de 12 a 21 de agosto...,"</w:t>
      </w:r>
    </w:p>
    <w:p w:rsidR="00DC7EB9" w:rsidRPr="00DC7EB9" w:rsidRDefault="00DC7EB9" w:rsidP="00442A2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C7EB9">
        <w:rPr>
          <w:rFonts w:ascii="Times New Roman" w:hAnsi="Times New Roman" w:cs="Times New Roman"/>
        </w:rPr>
        <w:t>§</w:t>
      </w:r>
      <w:r w:rsidR="00C14642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4</w:t>
      </w:r>
      <w:r w:rsidR="006F3B33">
        <w:rPr>
          <w:rFonts w:ascii="Times New Roman" w:hAnsi="Times New Roman" w:cs="Times New Roman"/>
        </w:rPr>
        <w:t>º</w:t>
      </w:r>
      <w:r w:rsidRPr="00DC7EB9">
        <w:rPr>
          <w:rFonts w:ascii="Times New Roman" w:hAnsi="Times New Roman" w:cs="Times New Roman"/>
        </w:rPr>
        <w:t xml:space="preserve"> Onde se lê: </w:t>
      </w:r>
      <w:proofErr w:type="gramStart"/>
      <w:r w:rsidRPr="00DC7EB9">
        <w:rPr>
          <w:rFonts w:ascii="Times New Roman" w:hAnsi="Times New Roman" w:cs="Times New Roman"/>
        </w:rPr>
        <w:t>"...</w:t>
      </w:r>
      <w:proofErr w:type="gramEnd"/>
      <w:r w:rsidRPr="00DC7EB9">
        <w:rPr>
          <w:rFonts w:ascii="Times New Roman" w:hAnsi="Times New Roman" w:cs="Times New Roman"/>
        </w:rPr>
        <w:t>período de 12 a 17 de agosto..." leia-se:</w:t>
      </w:r>
      <w:r w:rsidR="00442A22">
        <w:rPr>
          <w:rFonts w:ascii="Times New Roman" w:hAnsi="Times New Roman" w:cs="Times New Roman"/>
        </w:rPr>
        <w:t xml:space="preserve"> </w:t>
      </w:r>
      <w:r w:rsidRPr="00DC7EB9">
        <w:rPr>
          <w:rFonts w:ascii="Times New Roman" w:hAnsi="Times New Roman" w:cs="Times New Roman"/>
        </w:rPr>
        <w:t>"...período de 12 a 21 de agosto..."</w:t>
      </w:r>
    </w:p>
    <w:p w:rsidR="00DC7EB9" w:rsidRPr="00DC7EB9" w:rsidRDefault="00DC7EB9" w:rsidP="00DC7E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EB9" w:rsidRDefault="00DC7EB9" w:rsidP="00DC7E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4642" w:rsidRPr="00C14642" w:rsidRDefault="00C14642" w:rsidP="00C1464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14642">
        <w:rPr>
          <w:rFonts w:ascii="Times New Roman" w:hAnsi="Times New Roman" w:cs="Times New Roman"/>
          <w:b/>
          <w:i/>
        </w:rPr>
        <w:t xml:space="preserve">(Publicação no DOU n.º 86, de 08.05.2014, Seção 1, página </w:t>
      </w:r>
      <w:bookmarkStart w:id="0" w:name="_GoBack"/>
      <w:bookmarkEnd w:id="0"/>
      <w:proofErr w:type="gramStart"/>
      <w:r w:rsidRPr="00C14642">
        <w:rPr>
          <w:rFonts w:ascii="Times New Roman" w:hAnsi="Times New Roman" w:cs="Times New Roman"/>
          <w:b/>
          <w:i/>
        </w:rPr>
        <w:t>23)</w:t>
      </w:r>
      <w:proofErr w:type="gramEnd"/>
    </w:p>
    <w:p w:rsidR="00C14642" w:rsidRPr="00DC7EB9" w:rsidRDefault="00C14642" w:rsidP="00C14642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C14642" w:rsidRPr="00DC7EB9" w:rsidSect="00DC7EB9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C0" w:rsidRDefault="00603AC0" w:rsidP="00C14642">
      <w:pPr>
        <w:spacing w:after="0" w:line="240" w:lineRule="auto"/>
      </w:pPr>
      <w:r>
        <w:separator/>
      </w:r>
    </w:p>
  </w:endnote>
  <w:endnote w:type="continuationSeparator" w:id="0">
    <w:p w:rsidR="00603AC0" w:rsidRDefault="00603AC0" w:rsidP="00C1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702846"/>
      <w:docPartObj>
        <w:docPartGallery w:val="Page Numbers (Bottom of Page)"/>
        <w:docPartUnique/>
      </w:docPartObj>
    </w:sdtPr>
    <w:sdtContent>
      <w:p w:rsidR="00C14642" w:rsidRDefault="00C146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14642" w:rsidRDefault="00C146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C0" w:rsidRDefault="00603AC0" w:rsidP="00C14642">
      <w:pPr>
        <w:spacing w:after="0" w:line="240" w:lineRule="auto"/>
      </w:pPr>
      <w:r>
        <w:separator/>
      </w:r>
    </w:p>
  </w:footnote>
  <w:footnote w:type="continuationSeparator" w:id="0">
    <w:p w:rsidR="00603AC0" w:rsidRDefault="00603AC0" w:rsidP="00C14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B9"/>
    <w:rsid w:val="003262B3"/>
    <w:rsid w:val="00442A22"/>
    <w:rsid w:val="00603AC0"/>
    <w:rsid w:val="00641923"/>
    <w:rsid w:val="006F3B33"/>
    <w:rsid w:val="00842316"/>
    <w:rsid w:val="00C14642"/>
    <w:rsid w:val="00D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4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4642"/>
  </w:style>
  <w:style w:type="paragraph" w:styleId="Rodap">
    <w:name w:val="footer"/>
    <w:basedOn w:val="Normal"/>
    <w:link w:val="RodapChar"/>
    <w:uiPriority w:val="99"/>
    <w:unhideWhenUsed/>
    <w:rsid w:val="00C14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4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4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4642"/>
  </w:style>
  <w:style w:type="paragraph" w:styleId="Rodap">
    <w:name w:val="footer"/>
    <w:basedOn w:val="Normal"/>
    <w:link w:val="RodapChar"/>
    <w:uiPriority w:val="99"/>
    <w:unhideWhenUsed/>
    <w:rsid w:val="00C14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477D-C5F8-41C1-815A-EB2567E4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75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5</cp:revision>
  <dcterms:created xsi:type="dcterms:W3CDTF">2014-05-08T09:45:00Z</dcterms:created>
  <dcterms:modified xsi:type="dcterms:W3CDTF">2014-05-08T10:09:00Z</dcterms:modified>
</cp:coreProperties>
</file>